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FBA5" w14:textId="7C36FD77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787C84CB" w14:textId="36B049EF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 xml:space="preserve">DĖL </w:t>
      </w:r>
      <w:r w:rsidR="003C0970">
        <w:rPr>
          <w:b/>
          <w:bCs/>
        </w:rPr>
        <w:t>PRITARIMO</w:t>
      </w:r>
      <w:r w:rsidR="00084E18">
        <w:rPr>
          <w:b/>
          <w:bCs/>
        </w:rPr>
        <w:t xml:space="preserve"> </w:t>
      </w:r>
      <w:r w:rsidR="00D527A9" w:rsidRPr="00D527A9">
        <w:rPr>
          <w:b/>
          <w:bCs/>
        </w:rPr>
        <w:t xml:space="preserve">KRETINGOS RAJONO SAVIVALDYBĖS M. VALANČIAUS VIEŠOSIOS BIBLIOTEKOS </w:t>
      </w:r>
      <w:r w:rsidR="0010304C">
        <w:rPr>
          <w:b/>
          <w:bCs/>
        </w:rPr>
        <w:t>DALYVA</w:t>
      </w:r>
      <w:r w:rsidR="00D527A9">
        <w:rPr>
          <w:b/>
          <w:bCs/>
        </w:rPr>
        <w:t>VIMUI</w:t>
      </w:r>
      <w:r w:rsidR="0010304C">
        <w:rPr>
          <w:b/>
          <w:bCs/>
        </w:rPr>
        <w:t xml:space="preserve"> PROJEKTE</w:t>
      </w:r>
      <w:r w:rsidR="00D34E67">
        <w:rPr>
          <w:b/>
          <w:bCs/>
        </w:rPr>
        <w:t xml:space="preserve"> </w:t>
      </w:r>
      <w:r w:rsidR="003E4954">
        <w:rPr>
          <w:b/>
          <w:bCs/>
        </w:rPr>
        <w:t>„</w:t>
      </w:r>
      <w:r w:rsidR="005F2E10">
        <w:rPr>
          <w:b/>
          <w:bCs/>
        </w:rPr>
        <w:t>D-EFFECT</w:t>
      </w:r>
      <w:r w:rsidR="003E4954">
        <w:rPr>
          <w:b/>
          <w:bCs/>
        </w:rPr>
        <w:t xml:space="preserve">“ </w:t>
      </w:r>
    </w:p>
    <w:p w14:paraId="6E0E0AA9" w14:textId="77777777" w:rsidR="007D6997" w:rsidRDefault="007D6997" w:rsidP="007D6997"/>
    <w:p w14:paraId="3E6EA5C3" w14:textId="6A5F76AE" w:rsidR="00BB3E6A" w:rsidRPr="00935966" w:rsidRDefault="004C302B" w:rsidP="00BB3E6A">
      <w:pPr>
        <w:jc w:val="center"/>
      </w:pPr>
      <w:r>
        <w:t>202</w:t>
      </w:r>
      <w:r w:rsidR="002321BF">
        <w:t>5</w:t>
      </w:r>
      <w:r w:rsidR="00D30C12">
        <w:t xml:space="preserve"> m. </w:t>
      </w:r>
      <w:r w:rsidR="0010304C">
        <w:t>balandžio</w:t>
      </w:r>
      <w:r w:rsidR="004E3D40">
        <w:t xml:space="preserve"> </w:t>
      </w:r>
      <w:r w:rsidR="009A1577">
        <w:t>17</w:t>
      </w:r>
      <w:bookmarkStart w:id="0" w:name="_GoBack"/>
      <w:bookmarkEnd w:id="0"/>
      <w:r w:rsidR="00935966">
        <w:t xml:space="preserve"> </w:t>
      </w:r>
      <w:r w:rsidR="003E5580">
        <w:t xml:space="preserve">d. Nr. </w:t>
      </w:r>
      <w:r w:rsidR="009A1577">
        <w:t>T1-193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47BAEFDB" w14:textId="6550CDB1" w:rsidR="00BB3E6A" w:rsidRDefault="00D34E67" w:rsidP="00164F25">
      <w:pPr>
        <w:ind w:firstLine="851"/>
        <w:jc w:val="both"/>
      </w:pPr>
      <w:r>
        <w:t xml:space="preserve">Vadovaudamasi </w:t>
      </w:r>
      <w:r w:rsidR="00BC4C2A">
        <w:t xml:space="preserve">Lietuvos Respublikos vietos savivaldos įstatymo 6 straipsnio 13 punktu </w:t>
      </w:r>
      <w:r w:rsidR="00AD059A">
        <w:t xml:space="preserve">ir atsižvelgdama </w:t>
      </w:r>
      <w:r w:rsidR="00AD059A" w:rsidRPr="00093AD4">
        <w:t xml:space="preserve">į </w:t>
      </w:r>
      <w:r w:rsidR="008601E7" w:rsidRPr="00093AD4">
        <w:t xml:space="preserve">Kretingos </w:t>
      </w:r>
      <w:r w:rsidR="002321BF">
        <w:t>rajono savivaldybės M. Valančiaus viešosios bibliotekos</w:t>
      </w:r>
      <w:r w:rsidR="008601E7" w:rsidRPr="00093AD4">
        <w:t xml:space="preserve"> 202</w:t>
      </w:r>
      <w:r w:rsidR="002321BF">
        <w:t>5</w:t>
      </w:r>
      <w:r w:rsidR="008601E7" w:rsidRPr="00093AD4">
        <w:t xml:space="preserve"> m. </w:t>
      </w:r>
      <w:r w:rsidR="0010304C">
        <w:t>balandžio 14</w:t>
      </w:r>
      <w:r w:rsidR="001034D4">
        <w:t xml:space="preserve"> </w:t>
      </w:r>
      <w:r w:rsidR="008601E7" w:rsidRPr="00093AD4">
        <w:t>d. raštą Nr. V</w:t>
      </w:r>
      <w:r w:rsidR="001034D4">
        <w:t>6-</w:t>
      </w:r>
      <w:r w:rsidR="0010304C">
        <w:t>82</w:t>
      </w:r>
      <w:r w:rsidR="008601E7" w:rsidRPr="00093AD4">
        <w:t xml:space="preserve"> „Dėl </w:t>
      </w:r>
      <w:r w:rsidR="0010304C">
        <w:t>dalyvavimo projekte</w:t>
      </w:r>
      <w:r w:rsidR="008601E7" w:rsidRPr="00E3324E">
        <w:t>“</w:t>
      </w:r>
      <w:r w:rsidR="00B961D0" w:rsidRPr="00E3324E">
        <w:t xml:space="preserve">, </w:t>
      </w:r>
      <w:r w:rsidR="00BB3E6A" w:rsidRPr="00935966">
        <w:t>Kretingos rajono savivaldybės taryba</w:t>
      </w:r>
      <w:r w:rsidR="007D6997">
        <w:t xml:space="preserve"> </w:t>
      </w:r>
      <w:r w:rsidR="007D6997" w:rsidRPr="007D6997">
        <w:rPr>
          <w:spacing w:val="40"/>
        </w:rPr>
        <w:t>nusprendžia</w:t>
      </w:r>
      <w:r w:rsidR="00BB3E6A" w:rsidRPr="00935966">
        <w:t>:</w:t>
      </w:r>
    </w:p>
    <w:p w14:paraId="6B5E9DDF" w14:textId="19C4122B" w:rsidR="003E4954" w:rsidRDefault="003E4954" w:rsidP="007D6997">
      <w:pPr>
        <w:ind w:firstLine="851"/>
        <w:jc w:val="both"/>
      </w:pPr>
      <w:r>
        <w:t xml:space="preserve">1. </w:t>
      </w:r>
      <w:r w:rsidR="004C4CF9">
        <w:t xml:space="preserve">Pritarti </w:t>
      </w:r>
      <w:r w:rsidR="00E67AC3">
        <w:t>Kretingos rajono savivaldybės M. Valančiaus vieš</w:t>
      </w:r>
      <w:r w:rsidR="0010304C">
        <w:t>osios</w:t>
      </w:r>
      <w:r w:rsidR="00E67AC3">
        <w:t xml:space="preserve"> bibliotek</w:t>
      </w:r>
      <w:r w:rsidR="0010304C">
        <w:t>os</w:t>
      </w:r>
      <w:r w:rsidR="00E67AC3">
        <w:t xml:space="preserve"> dalyv</w:t>
      </w:r>
      <w:r w:rsidR="0010304C">
        <w:t>avim</w:t>
      </w:r>
      <w:r w:rsidR="00D527A9">
        <w:t>ui</w:t>
      </w:r>
      <w:r w:rsidR="00E67AC3">
        <w:t xml:space="preserve"> </w:t>
      </w:r>
      <w:r w:rsidR="00D527A9">
        <w:t>projekte „D-</w:t>
      </w:r>
      <w:proofErr w:type="spellStart"/>
      <w:r w:rsidR="00D527A9">
        <w:t>Effect</w:t>
      </w:r>
      <w:proofErr w:type="spellEnd"/>
      <w:r w:rsidR="00D527A9">
        <w:t xml:space="preserve">“, </w:t>
      </w:r>
      <w:r w:rsidR="002B4B64">
        <w:t>partnerio teisėmis</w:t>
      </w:r>
      <w:r>
        <w:t>.</w:t>
      </w:r>
    </w:p>
    <w:p w14:paraId="09C7859F" w14:textId="11F9AE33" w:rsidR="002B4B64" w:rsidRDefault="002B4B64" w:rsidP="007D6997">
      <w:pPr>
        <w:ind w:firstLine="851"/>
        <w:jc w:val="both"/>
      </w:pPr>
      <w:r>
        <w:t>2. Įpareigoti</w:t>
      </w:r>
      <w:r w:rsidRPr="002B4B64">
        <w:t xml:space="preserve"> </w:t>
      </w:r>
      <w:r>
        <w:t>Kretingos rajono savivaldybės M. Valančiaus viešosios bibliotekos direktorių pasirašyti visus su projekto įgyvendinimu susijusius dokumentus.</w:t>
      </w:r>
    </w:p>
    <w:p w14:paraId="17C024B2" w14:textId="1F7B6AD8" w:rsidR="004C4CF9" w:rsidRDefault="002B4B64" w:rsidP="007D6997">
      <w:pPr>
        <w:ind w:firstLine="851"/>
        <w:jc w:val="both"/>
      </w:pPr>
      <w:r>
        <w:t>3</w:t>
      </w:r>
      <w:r w:rsidR="003E4954">
        <w:t>. N</w:t>
      </w:r>
      <w:r w:rsidR="00792BCC">
        <w:t xml:space="preserve">umatyti Kretingos rajono savivaldybės biudžete ne mažiau kaip </w:t>
      </w:r>
      <w:r>
        <w:t>20</w:t>
      </w:r>
      <w:r w:rsidR="00792BCC">
        <w:t xml:space="preserve"> proc. </w:t>
      </w:r>
      <w:r w:rsidR="003E4954" w:rsidRPr="003E4954">
        <w:t xml:space="preserve">nuo visų tinkamų finansuoti projekto išlaidų, </w:t>
      </w:r>
      <w:r w:rsidR="00D527A9">
        <w:t xml:space="preserve">būtinų </w:t>
      </w:r>
      <w:r w:rsidR="003E4954" w:rsidRPr="003E4954">
        <w:t>padengti tinkamų finansuoti išlaidų dalį</w:t>
      </w:r>
      <w:r w:rsidR="003E4954" w:rsidRPr="00096ABC">
        <w:t>, kurios nepadengia projekto biudžetas</w:t>
      </w:r>
      <w:r w:rsidR="00E67AC3" w:rsidRPr="00096ABC">
        <w:t>.</w:t>
      </w:r>
    </w:p>
    <w:p w14:paraId="4BA39610" w14:textId="554C4845" w:rsidR="00294F82" w:rsidRPr="00294F82" w:rsidRDefault="00294F82" w:rsidP="007D6997">
      <w:pPr>
        <w:ind w:firstLine="851"/>
        <w:jc w:val="both"/>
      </w:pPr>
      <w:r w:rsidRPr="00294F82">
        <w:rPr>
          <w:shd w:val="clear" w:color="auto" w:fill="FFFFFF"/>
        </w:rPr>
        <w:t>4. Nustatyti, kad šis sprendimas gali būti skundžiamas Lietuvos Respublikos ikiteisminio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administracinių ginčų nagrinėjimo tvarkos įstatymo nustatyta tvarka Lietuvos administracinių ginčų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komisijos Klaipėdos apygardos skyriui (J. Janonio g. 24, Klaipėdoje) arba Lietuvos Respublikos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administracinių bylų teisenos įstatymo nustatyta tvarka Regionų administracinio teismo Klaipėdos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rūmams (Galinio Pylimo g. 9, Klaipėdoje) per vieną mėnesį nuo šio sprendimo paskelbimo arba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įteikimo suinteresuotam asmeniui dienos.</w:t>
      </w:r>
    </w:p>
    <w:p w14:paraId="4B3BFF9F" w14:textId="77777777" w:rsidR="00E67AC3" w:rsidRDefault="00E67AC3" w:rsidP="00BB3E6A">
      <w:pPr>
        <w:jc w:val="both"/>
      </w:pPr>
    </w:p>
    <w:p w14:paraId="6F544DC7" w14:textId="7800A161" w:rsidR="00D6436C" w:rsidRDefault="00BB3E6A" w:rsidP="00BB3E6A">
      <w:pPr>
        <w:jc w:val="both"/>
      </w:pPr>
      <w:r w:rsidRPr="00935966">
        <w:t>Savivaldybės meras</w:t>
      </w:r>
    </w:p>
    <w:p w14:paraId="35E63448" w14:textId="77777777" w:rsidR="00B5366D" w:rsidRDefault="00B5366D" w:rsidP="00B5366D">
      <w:pPr>
        <w:jc w:val="both"/>
      </w:pPr>
    </w:p>
    <w:p w14:paraId="72CD9261" w14:textId="77777777" w:rsidR="00D63978" w:rsidRDefault="00D63978" w:rsidP="00B5366D">
      <w:pPr>
        <w:jc w:val="both"/>
      </w:pPr>
    </w:p>
    <w:p w14:paraId="617ADE3A" w14:textId="77777777" w:rsidR="00D63978" w:rsidRDefault="00D63978" w:rsidP="00B5366D">
      <w:pPr>
        <w:jc w:val="both"/>
      </w:pPr>
    </w:p>
    <w:p w14:paraId="0721FDB5" w14:textId="77777777" w:rsidR="00D63978" w:rsidRDefault="00D63978" w:rsidP="00B5366D">
      <w:pPr>
        <w:jc w:val="both"/>
      </w:pPr>
    </w:p>
    <w:p w14:paraId="33357FBD" w14:textId="77777777" w:rsidR="003E4954" w:rsidRPr="003E4954" w:rsidRDefault="003E4954" w:rsidP="003E4954">
      <w:pPr>
        <w:jc w:val="both"/>
      </w:pPr>
      <w:r w:rsidRPr="003E4954">
        <w:t> </w:t>
      </w:r>
    </w:p>
    <w:p w14:paraId="557A9F10" w14:textId="77777777" w:rsidR="00D63978" w:rsidRDefault="00D63978" w:rsidP="00B5366D">
      <w:pPr>
        <w:jc w:val="both"/>
      </w:pPr>
    </w:p>
    <w:p w14:paraId="7A31E123" w14:textId="77777777" w:rsidR="00D63978" w:rsidRDefault="00D63978" w:rsidP="00B5366D">
      <w:pPr>
        <w:jc w:val="both"/>
      </w:pPr>
    </w:p>
    <w:p w14:paraId="47936BFB" w14:textId="77777777" w:rsidR="00D63978" w:rsidRDefault="00D63978" w:rsidP="00B5366D">
      <w:pPr>
        <w:jc w:val="both"/>
      </w:pPr>
    </w:p>
    <w:p w14:paraId="5691A3F2" w14:textId="77777777" w:rsidR="00D63978" w:rsidRDefault="00D63978" w:rsidP="00B5366D">
      <w:pPr>
        <w:jc w:val="both"/>
      </w:pPr>
    </w:p>
    <w:p w14:paraId="6504537C" w14:textId="77777777" w:rsidR="00D63978" w:rsidRDefault="00D63978" w:rsidP="00B5366D">
      <w:pPr>
        <w:jc w:val="both"/>
      </w:pPr>
    </w:p>
    <w:p w14:paraId="11A7D3F7" w14:textId="77777777" w:rsidR="00D63978" w:rsidRDefault="00D63978" w:rsidP="00B5366D">
      <w:pPr>
        <w:jc w:val="both"/>
      </w:pPr>
    </w:p>
    <w:p w14:paraId="0C8C77EE" w14:textId="77777777" w:rsidR="00D63978" w:rsidRDefault="00D63978" w:rsidP="00B5366D">
      <w:pPr>
        <w:jc w:val="both"/>
      </w:pPr>
    </w:p>
    <w:p w14:paraId="034FE2DC" w14:textId="77777777" w:rsidR="00D63978" w:rsidRDefault="00D63978" w:rsidP="00B5366D">
      <w:pPr>
        <w:jc w:val="both"/>
      </w:pPr>
    </w:p>
    <w:p w14:paraId="74096754" w14:textId="77777777" w:rsidR="00D63978" w:rsidRDefault="00D63978" w:rsidP="00B5366D">
      <w:pPr>
        <w:jc w:val="both"/>
      </w:pPr>
    </w:p>
    <w:p w14:paraId="24C5E5EF" w14:textId="77777777" w:rsidR="00D63978" w:rsidRDefault="00D63978" w:rsidP="00B5366D">
      <w:pPr>
        <w:jc w:val="both"/>
      </w:pPr>
    </w:p>
    <w:p w14:paraId="08E9814A" w14:textId="77777777" w:rsidR="00D63978" w:rsidRDefault="00D63978" w:rsidP="00B5366D">
      <w:pPr>
        <w:jc w:val="both"/>
      </w:pPr>
    </w:p>
    <w:p w14:paraId="1B79BB2D" w14:textId="77777777" w:rsidR="00D63978" w:rsidRDefault="00D63978" w:rsidP="00B5366D">
      <w:pPr>
        <w:jc w:val="both"/>
      </w:pPr>
    </w:p>
    <w:p w14:paraId="4D825AD9" w14:textId="77777777" w:rsidR="00D63978" w:rsidRDefault="00D63978" w:rsidP="00B5366D">
      <w:pPr>
        <w:jc w:val="both"/>
      </w:pPr>
    </w:p>
    <w:p w14:paraId="6A5A218B" w14:textId="4B2EBB58" w:rsidR="00D6436C" w:rsidRDefault="00D6436C" w:rsidP="00B5366D">
      <w:pPr>
        <w:jc w:val="both"/>
      </w:pPr>
    </w:p>
    <w:p w14:paraId="5AD5F3F0" w14:textId="5CFC1747" w:rsidR="00BB736C" w:rsidRDefault="00BB736C" w:rsidP="00B5366D">
      <w:pPr>
        <w:jc w:val="both"/>
      </w:pPr>
    </w:p>
    <w:p w14:paraId="019B4B67" w14:textId="77777777" w:rsidR="002B4B64" w:rsidRDefault="002B4B64" w:rsidP="00B5366D">
      <w:pPr>
        <w:jc w:val="both"/>
      </w:pPr>
    </w:p>
    <w:p w14:paraId="012A8F93" w14:textId="77777777" w:rsidR="002B4B64" w:rsidRDefault="002B4B64" w:rsidP="00B5366D">
      <w:pPr>
        <w:jc w:val="both"/>
      </w:pPr>
    </w:p>
    <w:p w14:paraId="23F852D6" w14:textId="77777777" w:rsidR="002B4B64" w:rsidRDefault="002B4B64" w:rsidP="00B5366D">
      <w:pPr>
        <w:jc w:val="both"/>
      </w:pPr>
    </w:p>
    <w:p w14:paraId="09224F8E" w14:textId="244BDBE3" w:rsidR="00774AE5" w:rsidRDefault="00B63AA4" w:rsidP="00096ABC">
      <w:r>
        <w:t>D</w:t>
      </w:r>
      <w:r w:rsidR="000728F5">
        <w:t>alia Činkienė</w:t>
      </w:r>
    </w:p>
    <w:sectPr w:rsidR="00774AE5" w:rsidSect="00BB736C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BBB2" w14:textId="77777777" w:rsidR="007A3DDF" w:rsidRDefault="007A3DDF" w:rsidP="00E41019">
      <w:r>
        <w:separator/>
      </w:r>
    </w:p>
  </w:endnote>
  <w:endnote w:type="continuationSeparator" w:id="0">
    <w:p w14:paraId="368398F0" w14:textId="77777777" w:rsidR="007A3DDF" w:rsidRDefault="007A3DDF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C511" w14:textId="77777777" w:rsidR="007A3DDF" w:rsidRDefault="007A3DDF" w:rsidP="00E41019">
      <w:r>
        <w:separator/>
      </w:r>
    </w:p>
  </w:footnote>
  <w:footnote w:type="continuationSeparator" w:id="0">
    <w:p w14:paraId="5025496A" w14:textId="77777777" w:rsidR="007A3DDF" w:rsidRDefault="007A3DDF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193111"/>
      <w:docPartObj>
        <w:docPartGallery w:val="Page Numbers (Top of Page)"/>
        <w:docPartUnique/>
      </w:docPartObj>
    </w:sdtPr>
    <w:sdtEndPr/>
    <w:sdtContent>
      <w:p w14:paraId="4CA39F78" w14:textId="3649F0BF" w:rsidR="00BB736C" w:rsidRDefault="00BB73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C663B" w14:textId="77777777" w:rsidR="00BB736C" w:rsidRDefault="00BB73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58825B6D6CD44BAB30688D11A8389AE"/>
      </w:placeholder>
      <w:temporary/>
      <w:showingPlcHdr/>
      <w15:appearance w15:val="hidden"/>
    </w:sdtPr>
    <w:sdtEndPr/>
    <w:sdtContent>
      <w:p w14:paraId="1CB137DA" w14:textId="7B9A5C20" w:rsidR="00BB736C" w:rsidRPr="008E7F4A" w:rsidRDefault="0053269B" w:rsidP="0053269B">
        <w:pPr>
          <w:pStyle w:val="Antrats"/>
          <w:jc w:val="right"/>
        </w:pPr>
        <w:r w:rsidRPr="008E7F4A">
          <w:rPr>
            <w:b/>
            <w:bCs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99"/>
    <w:multiLevelType w:val="hybridMultilevel"/>
    <w:tmpl w:val="6756EB6C"/>
    <w:lvl w:ilvl="0" w:tplc="B82E661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427E6"/>
    <w:multiLevelType w:val="multilevel"/>
    <w:tmpl w:val="CA68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537B5A"/>
    <w:multiLevelType w:val="hybridMultilevel"/>
    <w:tmpl w:val="2342034C"/>
    <w:lvl w:ilvl="0" w:tplc="325E87A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B81"/>
    <w:rsid w:val="00005FE5"/>
    <w:rsid w:val="00050BD2"/>
    <w:rsid w:val="00052772"/>
    <w:rsid w:val="00055E3B"/>
    <w:rsid w:val="0006002E"/>
    <w:rsid w:val="000728F5"/>
    <w:rsid w:val="00072E3B"/>
    <w:rsid w:val="00075A05"/>
    <w:rsid w:val="00076668"/>
    <w:rsid w:val="000832C6"/>
    <w:rsid w:val="00084E18"/>
    <w:rsid w:val="000866EB"/>
    <w:rsid w:val="00093AD4"/>
    <w:rsid w:val="00096ABC"/>
    <w:rsid w:val="000A14B1"/>
    <w:rsid w:val="000A3B1D"/>
    <w:rsid w:val="000B2974"/>
    <w:rsid w:val="000B5C9E"/>
    <w:rsid w:val="000C2C60"/>
    <w:rsid w:val="000F5902"/>
    <w:rsid w:val="00101BAF"/>
    <w:rsid w:val="0010304C"/>
    <w:rsid w:val="001034D4"/>
    <w:rsid w:val="001047C3"/>
    <w:rsid w:val="00105248"/>
    <w:rsid w:val="00127F70"/>
    <w:rsid w:val="00134526"/>
    <w:rsid w:val="00136ED5"/>
    <w:rsid w:val="00156988"/>
    <w:rsid w:val="00164F25"/>
    <w:rsid w:val="00191D42"/>
    <w:rsid w:val="001976DC"/>
    <w:rsid w:val="001A097D"/>
    <w:rsid w:val="001C5525"/>
    <w:rsid w:val="001D0091"/>
    <w:rsid w:val="001D7966"/>
    <w:rsid w:val="001E0FFF"/>
    <w:rsid w:val="001E6576"/>
    <w:rsid w:val="00221A9E"/>
    <w:rsid w:val="00224A31"/>
    <w:rsid w:val="00226F84"/>
    <w:rsid w:val="00230C10"/>
    <w:rsid w:val="002321BF"/>
    <w:rsid w:val="00251464"/>
    <w:rsid w:val="00253D8C"/>
    <w:rsid w:val="002546C1"/>
    <w:rsid w:val="0027787C"/>
    <w:rsid w:val="00284DFC"/>
    <w:rsid w:val="00287D30"/>
    <w:rsid w:val="00294F82"/>
    <w:rsid w:val="002A200E"/>
    <w:rsid w:val="002B4B64"/>
    <w:rsid w:val="002C3770"/>
    <w:rsid w:val="002E4731"/>
    <w:rsid w:val="003072CF"/>
    <w:rsid w:val="0032137D"/>
    <w:rsid w:val="003303AD"/>
    <w:rsid w:val="003319C2"/>
    <w:rsid w:val="0034106E"/>
    <w:rsid w:val="00343AE4"/>
    <w:rsid w:val="00353705"/>
    <w:rsid w:val="003546D0"/>
    <w:rsid w:val="00360E4E"/>
    <w:rsid w:val="00370232"/>
    <w:rsid w:val="00372928"/>
    <w:rsid w:val="00375945"/>
    <w:rsid w:val="003803C7"/>
    <w:rsid w:val="003847F5"/>
    <w:rsid w:val="0038505F"/>
    <w:rsid w:val="003A71B1"/>
    <w:rsid w:val="003A725D"/>
    <w:rsid w:val="003B068F"/>
    <w:rsid w:val="003C0970"/>
    <w:rsid w:val="003C2EBF"/>
    <w:rsid w:val="003C6FAC"/>
    <w:rsid w:val="003D2C4D"/>
    <w:rsid w:val="003D403E"/>
    <w:rsid w:val="003E4954"/>
    <w:rsid w:val="003E5580"/>
    <w:rsid w:val="003E5C6C"/>
    <w:rsid w:val="003F2590"/>
    <w:rsid w:val="00406176"/>
    <w:rsid w:val="004155F5"/>
    <w:rsid w:val="00420E5B"/>
    <w:rsid w:val="004373B7"/>
    <w:rsid w:val="004473AE"/>
    <w:rsid w:val="004519DD"/>
    <w:rsid w:val="00464F2C"/>
    <w:rsid w:val="004835E9"/>
    <w:rsid w:val="00483967"/>
    <w:rsid w:val="00483AA7"/>
    <w:rsid w:val="00484946"/>
    <w:rsid w:val="00487411"/>
    <w:rsid w:val="004A44DD"/>
    <w:rsid w:val="004B203A"/>
    <w:rsid w:val="004C1F5C"/>
    <w:rsid w:val="004C302B"/>
    <w:rsid w:val="004C4CF9"/>
    <w:rsid w:val="004D373A"/>
    <w:rsid w:val="004E1451"/>
    <w:rsid w:val="004E2521"/>
    <w:rsid w:val="004E28E7"/>
    <w:rsid w:val="004E3D40"/>
    <w:rsid w:val="004E4CA2"/>
    <w:rsid w:val="004F0175"/>
    <w:rsid w:val="004F3BA9"/>
    <w:rsid w:val="00502072"/>
    <w:rsid w:val="0050344B"/>
    <w:rsid w:val="0050431E"/>
    <w:rsid w:val="00505BDE"/>
    <w:rsid w:val="005157F7"/>
    <w:rsid w:val="0053269B"/>
    <w:rsid w:val="005350E8"/>
    <w:rsid w:val="00541D26"/>
    <w:rsid w:val="00542F16"/>
    <w:rsid w:val="005462A9"/>
    <w:rsid w:val="00577C5E"/>
    <w:rsid w:val="00582E1B"/>
    <w:rsid w:val="0058515B"/>
    <w:rsid w:val="00591B7C"/>
    <w:rsid w:val="00595077"/>
    <w:rsid w:val="005A5C12"/>
    <w:rsid w:val="005C0AF1"/>
    <w:rsid w:val="005D3B34"/>
    <w:rsid w:val="005F136B"/>
    <w:rsid w:val="005F28C8"/>
    <w:rsid w:val="005F2E10"/>
    <w:rsid w:val="005F3F87"/>
    <w:rsid w:val="006043D3"/>
    <w:rsid w:val="00616022"/>
    <w:rsid w:val="00616113"/>
    <w:rsid w:val="0062232E"/>
    <w:rsid w:val="006274A9"/>
    <w:rsid w:val="006416C9"/>
    <w:rsid w:val="00641DDF"/>
    <w:rsid w:val="006521A4"/>
    <w:rsid w:val="006670C7"/>
    <w:rsid w:val="006741EF"/>
    <w:rsid w:val="006753AA"/>
    <w:rsid w:val="00696B68"/>
    <w:rsid w:val="006A2863"/>
    <w:rsid w:val="006A7D0D"/>
    <w:rsid w:val="006B1240"/>
    <w:rsid w:val="006B142E"/>
    <w:rsid w:val="006C4546"/>
    <w:rsid w:val="006C63E2"/>
    <w:rsid w:val="006F6ADD"/>
    <w:rsid w:val="00701CE7"/>
    <w:rsid w:val="0070643A"/>
    <w:rsid w:val="00707054"/>
    <w:rsid w:val="007076C0"/>
    <w:rsid w:val="0071216A"/>
    <w:rsid w:val="00721B11"/>
    <w:rsid w:val="00727875"/>
    <w:rsid w:val="00746424"/>
    <w:rsid w:val="00747AFA"/>
    <w:rsid w:val="007506AF"/>
    <w:rsid w:val="0075417D"/>
    <w:rsid w:val="007556E0"/>
    <w:rsid w:val="007666BE"/>
    <w:rsid w:val="00772573"/>
    <w:rsid w:val="00774AE5"/>
    <w:rsid w:val="007829C9"/>
    <w:rsid w:val="0079070A"/>
    <w:rsid w:val="00792BCC"/>
    <w:rsid w:val="00797F28"/>
    <w:rsid w:val="007A3DDF"/>
    <w:rsid w:val="007B6059"/>
    <w:rsid w:val="007D6997"/>
    <w:rsid w:val="00802FDB"/>
    <w:rsid w:val="00805EC7"/>
    <w:rsid w:val="008136C3"/>
    <w:rsid w:val="008200AD"/>
    <w:rsid w:val="00842AD6"/>
    <w:rsid w:val="00847E73"/>
    <w:rsid w:val="0085750A"/>
    <w:rsid w:val="008601E7"/>
    <w:rsid w:val="00881B34"/>
    <w:rsid w:val="008826B8"/>
    <w:rsid w:val="00892C77"/>
    <w:rsid w:val="008A2F99"/>
    <w:rsid w:val="008A60B4"/>
    <w:rsid w:val="008A79E8"/>
    <w:rsid w:val="008B1206"/>
    <w:rsid w:val="008C19B8"/>
    <w:rsid w:val="008C4225"/>
    <w:rsid w:val="008D401C"/>
    <w:rsid w:val="008D603E"/>
    <w:rsid w:val="008E62C7"/>
    <w:rsid w:val="008E7F4A"/>
    <w:rsid w:val="008F620D"/>
    <w:rsid w:val="0091289B"/>
    <w:rsid w:val="0092449A"/>
    <w:rsid w:val="00935966"/>
    <w:rsid w:val="00952334"/>
    <w:rsid w:val="0096557D"/>
    <w:rsid w:val="00965C4A"/>
    <w:rsid w:val="00966C27"/>
    <w:rsid w:val="009A1577"/>
    <w:rsid w:val="009A56A5"/>
    <w:rsid w:val="009A641E"/>
    <w:rsid w:val="009A6C9E"/>
    <w:rsid w:val="009B28D4"/>
    <w:rsid w:val="009C3F99"/>
    <w:rsid w:val="009D2FB4"/>
    <w:rsid w:val="009D567A"/>
    <w:rsid w:val="009D6DC8"/>
    <w:rsid w:val="009F1494"/>
    <w:rsid w:val="009F5347"/>
    <w:rsid w:val="00A01F62"/>
    <w:rsid w:val="00A028B9"/>
    <w:rsid w:val="00A25802"/>
    <w:rsid w:val="00A25CD3"/>
    <w:rsid w:val="00A2771C"/>
    <w:rsid w:val="00A33048"/>
    <w:rsid w:val="00A35B0F"/>
    <w:rsid w:val="00A40DBB"/>
    <w:rsid w:val="00A44D8D"/>
    <w:rsid w:val="00A47469"/>
    <w:rsid w:val="00A47A49"/>
    <w:rsid w:val="00A61977"/>
    <w:rsid w:val="00A81BD7"/>
    <w:rsid w:val="00A8311C"/>
    <w:rsid w:val="00A8741A"/>
    <w:rsid w:val="00A91BE7"/>
    <w:rsid w:val="00A93175"/>
    <w:rsid w:val="00A95C96"/>
    <w:rsid w:val="00AC7836"/>
    <w:rsid w:val="00AD059A"/>
    <w:rsid w:val="00AD54AF"/>
    <w:rsid w:val="00AF5479"/>
    <w:rsid w:val="00B05076"/>
    <w:rsid w:val="00B17378"/>
    <w:rsid w:val="00B21D90"/>
    <w:rsid w:val="00B25A90"/>
    <w:rsid w:val="00B260FB"/>
    <w:rsid w:val="00B42886"/>
    <w:rsid w:val="00B5366D"/>
    <w:rsid w:val="00B60F00"/>
    <w:rsid w:val="00B61D6C"/>
    <w:rsid w:val="00B63AA4"/>
    <w:rsid w:val="00B72CD7"/>
    <w:rsid w:val="00B77C81"/>
    <w:rsid w:val="00B825CC"/>
    <w:rsid w:val="00B82955"/>
    <w:rsid w:val="00B961D0"/>
    <w:rsid w:val="00BA47F4"/>
    <w:rsid w:val="00BA5EAE"/>
    <w:rsid w:val="00BB3E6A"/>
    <w:rsid w:val="00BB736C"/>
    <w:rsid w:val="00BC4C2A"/>
    <w:rsid w:val="00BC5693"/>
    <w:rsid w:val="00BC7685"/>
    <w:rsid w:val="00BD729F"/>
    <w:rsid w:val="00BE586B"/>
    <w:rsid w:val="00BE67B1"/>
    <w:rsid w:val="00BF33E6"/>
    <w:rsid w:val="00BF45E4"/>
    <w:rsid w:val="00BF52F6"/>
    <w:rsid w:val="00C06D97"/>
    <w:rsid w:val="00C21334"/>
    <w:rsid w:val="00C21515"/>
    <w:rsid w:val="00C22B3D"/>
    <w:rsid w:val="00C24689"/>
    <w:rsid w:val="00C31026"/>
    <w:rsid w:val="00C3313B"/>
    <w:rsid w:val="00C335F2"/>
    <w:rsid w:val="00C473C3"/>
    <w:rsid w:val="00C553B9"/>
    <w:rsid w:val="00C6102F"/>
    <w:rsid w:val="00C611BE"/>
    <w:rsid w:val="00C61DD2"/>
    <w:rsid w:val="00C84E48"/>
    <w:rsid w:val="00C92EF3"/>
    <w:rsid w:val="00C9301A"/>
    <w:rsid w:val="00C94A59"/>
    <w:rsid w:val="00CB41E2"/>
    <w:rsid w:val="00CC0954"/>
    <w:rsid w:val="00CC3354"/>
    <w:rsid w:val="00CD1F21"/>
    <w:rsid w:val="00CD6F0C"/>
    <w:rsid w:val="00CF01D5"/>
    <w:rsid w:val="00D14210"/>
    <w:rsid w:val="00D30C12"/>
    <w:rsid w:val="00D34E67"/>
    <w:rsid w:val="00D375D8"/>
    <w:rsid w:val="00D456E4"/>
    <w:rsid w:val="00D51891"/>
    <w:rsid w:val="00D527A9"/>
    <w:rsid w:val="00D63978"/>
    <w:rsid w:val="00D6436C"/>
    <w:rsid w:val="00D835D5"/>
    <w:rsid w:val="00D91BA6"/>
    <w:rsid w:val="00DA558B"/>
    <w:rsid w:val="00DB1770"/>
    <w:rsid w:val="00DB43F9"/>
    <w:rsid w:val="00DB70EE"/>
    <w:rsid w:val="00DD0B62"/>
    <w:rsid w:val="00DD1984"/>
    <w:rsid w:val="00DD1B05"/>
    <w:rsid w:val="00DE4867"/>
    <w:rsid w:val="00DE54DB"/>
    <w:rsid w:val="00DE583E"/>
    <w:rsid w:val="00DE7755"/>
    <w:rsid w:val="00DF0A91"/>
    <w:rsid w:val="00DF0F5A"/>
    <w:rsid w:val="00E02071"/>
    <w:rsid w:val="00E048D3"/>
    <w:rsid w:val="00E06A96"/>
    <w:rsid w:val="00E0751C"/>
    <w:rsid w:val="00E11AA8"/>
    <w:rsid w:val="00E3324E"/>
    <w:rsid w:val="00E41019"/>
    <w:rsid w:val="00E4219F"/>
    <w:rsid w:val="00E44B4F"/>
    <w:rsid w:val="00E53EE0"/>
    <w:rsid w:val="00E625C1"/>
    <w:rsid w:val="00E6369B"/>
    <w:rsid w:val="00E65B5B"/>
    <w:rsid w:val="00E67AC3"/>
    <w:rsid w:val="00E76880"/>
    <w:rsid w:val="00E948E2"/>
    <w:rsid w:val="00EB2BF0"/>
    <w:rsid w:val="00EB7FDA"/>
    <w:rsid w:val="00EC4B5E"/>
    <w:rsid w:val="00EE3826"/>
    <w:rsid w:val="00EF309D"/>
    <w:rsid w:val="00EF68CA"/>
    <w:rsid w:val="00F00FD3"/>
    <w:rsid w:val="00F06180"/>
    <w:rsid w:val="00F200D2"/>
    <w:rsid w:val="00F43069"/>
    <w:rsid w:val="00F436DD"/>
    <w:rsid w:val="00F46D4B"/>
    <w:rsid w:val="00F5540E"/>
    <w:rsid w:val="00F55C20"/>
    <w:rsid w:val="00F70562"/>
    <w:rsid w:val="00F8453C"/>
    <w:rsid w:val="00F87841"/>
    <w:rsid w:val="00FD172A"/>
    <w:rsid w:val="00FD6949"/>
    <w:rsid w:val="00FF1AD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AD928A8E-5281-4B2E-8959-B485EBA4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8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8311C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A8311C"/>
  </w:style>
  <w:style w:type="paragraph" w:styleId="Pataisymai">
    <w:name w:val="Revision"/>
    <w:hidden/>
    <w:uiPriority w:val="99"/>
    <w:semiHidden/>
    <w:rsid w:val="0053269B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825B6D6CD44BAB30688D11A8389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1610B00-D7E0-4DC8-AFFC-7328287DE450}"/>
      </w:docPartPr>
      <w:docPartBody>
        <w:p w:rsidR="00376036" w:rsidRDefault="00376036" w:rsidP="00376036">
          <w:pPr>
            <w:pStyle w:val="D58825B6D6CD44BAB30688D11A8389A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36"/>
    <w:rsid w:val="00376036"/>
    <w:rsid w:val="004473AE"/>
    <w:rsid w:val="00846040"/>
    <w:rsid w:val="008506B4"/>
    <w:rsid w:val="008E177C"/>
    <w:rsid w:val="009F5347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58825B6D6CD44BAB30688D11A8389AE">
    <w:name w:val="D58825B6D6CD44BAB30688D11A8389AE"/>
    <w:rsid w:val="00376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F44E-6DE2-47F2-A53C-4737D27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3-09-13T13:55:00Z</cp:lastPrinted>
  <dcterms:created xsi:type="dcterms:W3CDTF">2025-04-15T13:56:00Z</dcterms:created>
  <dcterms:modified xsi:type="dcterms:W3CDTF">2025-04-17T13:28:00Z</dcterms:modified>
</cp:coreProperties>
</file>